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0D0D" w14:textId="77777777" w:rsidR="001D36B3" w:rsidRDefault="001D36B3">
      <w:r>
        <w:separator/>
      </w:r>
    </w:p>
  </w:endnote>
  <w:endnote w:type="continuationSeparator" w:id="0">
    <w:p w14:paraId="2DE1EDEF" w14:textId="77777777" w:rsidR="001D36B3" w:rsidRDefault="001D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D43C" w14:textId="77777777" w:rsidR="002C5182" w:rsidRDefault="002C51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2C5182">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2C5182" w:rsidRPr="002C5182">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4FE" w14:textId="77777777" w:rsidR="002C5182" w:rsidRDefault="002C51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F53D" w14:textId="77777777" w:rsidR="001D36B3" w:rsidRDefault="001D36B3">
      <w:r>
        <w:separator/>
      </w:r>
    </w:p>
  </w:footnote>
  <w:footnote w:type="continuationSeparator" w:id="0">
    <w:p w14:paraId="21856631" w14:textId="77777777" w:rsidR="001D36B3" w:rsidRDefault="001D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07529" w14:textId="77777777" w:rsidR="002C5182" w:rsidRDefault="002C51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076" w14:textId="0BC75509" w:rsidR="009817A8" w:rsidRDefault="009817A8" w:rsidP="00AF77D0">
    <w:pPr>
      <w:pStyle w:val="Nagwek"/>
      <w:jc w:val="right"/>
      <w:rPr>
        <w:sz w:val="20"/>
        <w:szCs w:val="20"/>
      </w:rPr>
    </w:pPr>
    <w:r w:rsidRPr="009817A8">
      <w:rPr>
        <w:sz w:val="20"/>
        <w:szCs w:val="20"/>
      </w:rPr>
      <w:t>Załącznik nr 7.</w:t>
    </w:r>
    <w:r>
      <w:rPr>
        <w:sz w:val="20"/>
        <w:szCs w:val="20"/>
      </w:rPr>
      <w:t>5</w:t>
    </w:r>
    <w:r w:rsidRPr="009817A8">
      <w:rPr>
        <w:sz w:val="20"/>
        <w:szCs w:val="20"/>
      </w:rPr>
      <w:t xml:space="preserve">. do Regulaminu naboru wniosków o przyznanie pomocy Nr </w:t>
    </w:r>
    <w:r w:rsidRPr="009817A8">
      <w:rPr>
        <w:sz w:val="20"/>
        <w:szCs w:val="20"/>
      </w:rPr>
      <w:t>1/2026/OK/START</w:t>
    </w:r>
    <w:r w:rsidR="002C5182">
      <w:rPr>
        <w:sz w:val="20"/>
        <w:szCs w:val="20"/>
      </w:rPr>
      <w:t>ZE</w:t>
    </w:r>
    <w:bookmarkStart w:id="0" w:name="_GoBack"/>
    <w:bookmarkEnd w:id="0"/>
  </w:p>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EC0F" w14:textId="77777777" w:rsidR="002C5182" w:rsidRDefault="002C51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36B3"/>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5182"/>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17A8"/>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03FD"/>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065FEC-EB1A-4CEE-B027-E31A6775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user</cp:lastModifiedBy>
  <cp:revision>5</cp:revision>
  <cp:lastPrinted>2022-06-14T12:56:00Z</cp:lastPrinted>
  <dcterms:created xsi:type="dcterms:W3CDTF">2025-05-20T07:47:00Z</dcterms:created>
  <dcterms:modified xsi:type="dcterms:W3CDTF">2026-05-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